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E4" w:rsidRPr="00CF45E4" w:rsidRDefault="00CF45E4" w:rsidP="00CF45E4">
      <w:pPr>
        <w:tabs>
          <w:tab w:val="left" w:pos="1440"/>
        </w:tabs>
        <w:ind w:left="5040"/>
        <w:outlineLvl w:val="0"/>
        <w:rPr>
          <w:rFonts w:ascii="Verdana" w:hAnsi="Verdana" w:cs="Tahoma"/>
          <w:i/>
        </w:rPr>
      </w:pPr>
      <w:r w:rsidRPr="00CF45E4">
        <w:rPr>
          <w:rFonts w:ascii="Verdana" w:hAnsi="Verdana" w:cs="Tahoma"/>
          <w:i/>
        </w:rPr>
        <w:t>Załącznik nr 1 do Regulaminu konkursu na wybór Partnera</w:t>
      </w:r>
    </w:p>
    <w:p w:rsidR="00CF45E4" w:rsidRPr="00CF45E4" w:rsidRDefault="00CF45E4" w:rsidP="00CF45E4">
      <w:pPr>
        <w:jc w:val="both"/>
        <w:rPr>
          <w:rFonts w:ascii="Verdana" w:hAnsi="Verdana" w:cs="Tahoma"/>
        </w:rPr>
      </w:pPr>
    </w:p>
    <w:p w:rsidR="00CF45E4" w:rsidRPr="00CF45E4" w:rsidRDefault="00CF45E4" w:rsidP="00CF45E4">
      <w:pPr>
        <w:ind w:left="5664" w:firstLine="6"/>
        <w:jc w:val="right"/>
        <w:rPr>
          <w:rFonts w:ascii="Verdana" w:hAnsi="Verdana" w:cs="Tahoma"/>
          <w:b/>
        </w:rPr>
      </w:pPr>
    </w:p>
    <w:p w:rsidR="00CF45E4" w:rsidRPr="00CF45E4" w:rsidRDefault="00CF45E4" w:rsidP="00CF45E4">
      <w:pPr>
        <w:ind w:left="5040"/>
        <w:rPr>
          <w:rFonts w:ascii="Verdana" w:hAnsi="Verdana" w:cs="Tahoma"/>
        </w:rPr>
      </w:pPr>
      <w:r w:rsidRPr="00CF45E4">
        <w:rPr>
          <w:rFonts w:ascii="Verdana" w:hAnsi="Verdana" w:cs="Tahoma"/>
        </w:rPr>
        <w:t>……………….., dnia ……………… 2016 r.</w:t>
      </w: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  <w:r w:rsidRPr="00CF45E4">
        <w:rPr>
          <w:rFonts w:ascii="Verdana" w:hAnsi="Verdana" w:cs="Tahoma"/>
        </w:rPr>
        <w:t>…………………………………………………..</w:t>
      </w:r>
    </w:p>
    <w:p w:rsidR="00CF45E4" w:rsidRPr="00CF45E4" w:rsidRDefault="00CF45E4" w:rsidP="00CF45E4">
      <w:pPr>
        <w:ind w:firstLine="708"/>
        <w:rPr>
          <w:rFonts w:ascii="Verdana" w:hAnsi="Verdana" w:cs="Tahoma"/>
          <w:i/>
        </w:rPr>
      </w:pPr>
      <w:r w:rsidRPr="00CF45E4">
        <w:rPr>
          <w:rFonts w:ascii="Verdana" w:hAnsi="Verdana" w:cs="Tahoma"/>
          <w:i/>
        </w:rPr>
        <w:t>pieczęć Oferenta</w:t>
      </w:r>
    </w:p>
    <w:p w:rsidR="00CF45E4" w:rsidRPr="00CF45E4" w:rsidRDefault="00CF45E4" w:rsidP="00CF45E4">
      <w:pPr>
        <w:jc w:val="center"/>
        <w:outlineLvl w:val="0"/>
        <w:rPr>
          <w:rFonts w:ascii="Verdana" w:hAnsi="Verdana" w:cs="Tahoma"/>
          <w:b/>
        </w:rPr>
      </w:pPr>
    </w:p>
    <w:p w:rsidR="00CF45E4" w:rsidRPr="00CF45E4" w:rsidRDefault="00CF45E4" w:rsidP="00CF45E4">
      <w:pPr>
        <w:jc w:val="center"/>
        <w:outlineLvl w:val="0"/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FORMULARZ OFERTY</w:t>
      </w:r>
    </w:p>
    <w:p w:rsidR="00CF45E4" w:rsidRPr="00CF45E4" w:rsidRDefault="00CF45E4" w:rsidP="00CF45E4">
      <w:pPr>
        <w:jc w:val="center"/>
        <w:rPr>
          <w:rFonts w:ascii="Verdana" w:hAnsi="Verdan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CF45E4" w:rsidRPr="00CF45E4" w:rsidTr="00E60F0D">
        <w:tc>
          <w:tcPr>
            <w:tcW w:w="9039" w:type="dxa"/>
          </w:tcPr>
          <w:p w:rsidR="00CF45E4" w:rsidRPr="00CF45E4" w:rsidRDefault="00CF45E4" w:rsidP="007769AA">
            <w:pPr>
              <w:jc w:val="center"/>
              <w:rPr>
                <w:rFonts w:ascii="Verdana" w:hAnsi="Verdana" w:cs="Tahoma"/>
                <w:b/>
              </w:rPr>
            </w:pPr>
            <w:r w:rsidRPr="00CF45E4">
              <w:rPr>
                <w:rFonts w:ascii="Verdana" w:hAnsi="Verdana" w:cs="Tahoma"/>
                <w:b/>
                <w:bCs/>
              </w:rPr>
              <w:t>Konkurs na wybór Partnerów w celu przygotowania i wspólnej realizacji projektu realizowanego w ramach Oś</w:t>
            </w:r>
            <w:r w:rsidR="00B76A86">
              <w:rPr>
                <w:rFonts w:ascii="Verdana" w:hAnsi="Verdana" w:cs="Tahoma"/>
                <w:b/>
                <w:bCs/>
              </w:rPr>
              <w:t xml:space="preserve"> </w:t>
            </w:r>
            <w:r w:rsidRPr="00CF45E4">
              <w:rPr>
                <w:rFonts w:ascii="Verdana" w:hAnsi="Verdana" w:cs="Tahoma"/>
                <w:b/>
              </w:rPr>
              <w:t>Priorytetowa:1 Wzmocnienie innowacyjności i konkurencyjności gospodarki regionu Działania:</w:t>
            </w:r>
            <w:r w:rsidR="00B76A86">
              <w:rPr>
                <w:rFonts w:ascii="Verdana" w:hAnsi="Verdana" w:cs="Tahoma"/>
                <w:b/>
              </w:rPr>
              <w:t xml:space="preserve"> </w:t>
            </w:r>
            <w:r w:rsidRPr="00CF45E4">
              <w:rPr>
                <w:rFonts w:ascii="Verdana" w:hAnsi="Verdana" w:cs="Tahoma"/>
                <w:b/>
              </w:rPr>
              <w:t>1.5 Opracowanie i wdrożenie nowych modeli biznesowych dla MŚP</w:t>
            </w:r>
            <w:r w:rsidR="00B76A86">
              <w:rPr>
                <w:rFonts w:ascii="Verdana" w:hAnsi="Verdana" w:cs="Tahoma"/>
                <w:b/>
              </w:rPr>
              <w:t xml:space="preserve"> </w:t>
            </w:r>
            <w:proofErr w:type="spellStart"/>
            <w:r w:rsidRPr="00CF45E4">
              <w:rPr>
                <w:rFonts w:ascii="Verdana" w:hAnsi="Verdana" w:cs="Tahoma"/>
                <w:b/>
              </w:rPr>
              <w:t>Poddziałania</w:t>
            </w:r>
            <w:proofErr w:type="spellEnd"/>
            <w:r w:rsidRPr="00CF45E4">
              <w:rPr>
                <w:rFonts w:ascii="Verdana" w:hAnsi="Verdana" w:cs="Tahoma"/>
                <w:b/>
              </w:rPr>
              <w:t>:</w:t>
            </w:r>
            <w:r w:rsidR="00B76A86">
              <w:rPr>
                <w:rFonts w:ascii="Verdana" w:hAnsi="Verdana" w:cs="Tahoma"/>
                <w:b/>
              </w:rPr>
              <w:t xml:space="preserve"> </w:t>
            </w:r>
            <w:r w:rsidRPr="00CF45E4">
              <w:rPr>
                <w:rFonts w:ascii="Verdana" w:hAnsi="Verdana" w:cs="Tahoma"/>
                <w:b/>
              </w:rPr>
              <w:t>1.5.2</w:t>
            </w:r>
            <w:r w:rsidR="00B76A86">
              <w:rPr>
                <w:rFonts w:ascii="Verdana" w:hAnsi="Verdana" w:cs="Tahoma"/>
                <w:b/>
              </w:rPr>
              <w:t xml:space="preserve"> </w:t>
            </w:r>
            <w:r w:rsidRPr="00CF45E4">
              <w:rPr>
                <w:rFonts w:ascii="Verdana" w:hAnsi="Verdana" w:cs="Tahoma"/>
                <w:b/>
              </w:rPr>
              <w:t xml:space="preserve">Wsparcie umiędzynarodowienia przedsiębiorstw –Regionalnego Programu Operacyjnego Województwa Kujawsko-Pomorskiego na lata 2014-2020 w branży </w:t>
            </w:r>
            <w:r w:rsidR="00F30324">
              <w:rPr>
                <w:rFonts w:ascii="Verdana" w:hAnsi="Verdana"/>
                <w:b/>
                <w:color w:val="000000"/>
              </w:rPr>
              <w:t>meblowej</w:t>
            </w:r>
          </w:p>
        </w:tc>
      </w:tr>
    </w:tbl>
    <w:p w:rsidR="00CF45E4" w:rsidRPr="00CF45E4" w:rsidRDefault="00CF45E4" w:rsidP="00CF45E4">
      <w:pPr>
        <w:pStyle w:val="Tekstpodstawowy31"/>
        <w:tabs>
          <w:tab w:val="left" w:pos="2410"/>
        </w:tabs>
        <w:rPr>
          <w:rFonts w:ascii="Verdana" w:hAnsi="Verdana" w:cs="Tahoma"/>
          <w:b/>
          <w:sz w:val="20"/>
          <w:szCs w:val="20"/>
        </w:rPr>
      </w:pPr>
    </w:p>
    <w:p w:rsidR="00CF45E4" w:rsidRPr="00CF45E4" w:rsidRDefault="00CF45E4" w:rsidP="00CF45E4">
      <w:pPr>
        <w:pStyle w:val="Tekstpodstawowy31"/>
        <w:tabs>
          <w:tab w:val="left" w:pos="2410"/>
        </w:tabs>
        <w:ind w:left="360"/>
        <w:rPr>
          <w:rFonts w:ascii="Verdana" w:hAnsi="Verdana" w:cs="Tahoma"/>
          <w:b/>
          <w:sz w:val="20"/>
          <w:szCs w:val="20"/>
        </w:rPr>
      </w:pPr>
    </w:p>
    <w:p w:rsidR="00CF45E4" w:rsidRPr="00CF45E4" w:rsidRDefault="00CF45E4" w:rsidP="00CF45E4">
      <w:pPr>
        <w:pStyle w:val="Tekstpodstawowy21"/>
        <w:rPr>
          <w:rFonts w:ascii="Verdana" w:hAnsi="Verdana" w:cs="Tahoma"/>
          <w:b/>
          <w:sz w:val="20"/>
          <w:szCs w:val="20"/>
        </w:rPr>
      </w:pPr>
      <w:r w:rsidRPr="00CF45E4">
        <w:rPr>
          <w:rFonts w:ascii="Verdana" w:hAnsi="Verdana" w:cs="Tahoma"/>
          <w:b/>
          <w:sz w:val="20"/>
          <w:szCs w:val="20"/>
        </w:rPr>
        <w:t>OFERENT:</w:t>
      </w:r>
    </w:p>
    <w:p w:rsidR="00CF45E4" w:rsidRPr="00CF45E4" w:rsidRDefault="00CF45E4" w:rsidP="00CF45E4">
      <w:pPr>
        <w:pStyle w:val="Tekstpodstawowy21"/>
        <w:rPr>
          <w:rFonts w:ascii="Verdana" w:hAnsi="Verdana" w:cs="Tahoma"/>
          <w:b/>
          <w:sz w:val="20"/>
          <w:szCs w:val="20"/>
        </w:rPr>
      </w:pPr>
      <w:r w:rsidRPr="00CF45E4">
        <w:rPr>
          <w:rFonts w:ascii="Verdana" w:hAnsi="Verdana" w:cs="Tahoma"/>
          <w:b/>
          <w:sz w:val="20"/>
          <w:szCs w:val="20"/>
        </w:rPr>
        <w:t>Instytucja Otoczenia Biznesu:</w:t>
      </w:r>
    </w:p>
    <w:p w:rsidR="00CF45E4" w:rsidRPr="00CF45E4" w:rsidRDefault="00CF45E4" w:rsidP="00CF45E4">
      <w:pPr>
        <w:jc w:val="both"/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azwa IOB</w:t>
            </w:r>
          </w:p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Forma organizacyjna</w:t>
            </w:r>
          </w:p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Data rejestracji podmiotu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KRS/NIP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REGON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 oferenta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Osoba do kontaktu/telefon/adres e-mail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ind w:right="214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</w:tbl>
    <w:p w:rsidR="00CF45E4" w:rsidRPr="00CF45E4" w:rsidRDefault="00CF45E4" w:rsidP="00CF45E4">
      <w:pPr>
        <w:rPr>
          <w:rFonts w:ascii="Verdana" w:hAnsi="Verdana" w:cs="Tahoma"/>
          <w:b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Przedsiębiorca nr 1</w:t>
      </w:r>
    </w:p>
    <w:p w:rsidR="00CF45E4" w:rsidRPr="00CF45E4" w:rsidRDefault="00CF45E4" w:rsidP="00CF45E4">
      <w:pPr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azwa przedsiębiorstw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Forma organizacyjn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Status przedsiębiorstwa (Mikro, Małe, Średnie)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Przedmiot działalności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lastRenderedPageBreak/>
              <w:t xml:space="preserve">Liczba osób zatrudnionych w przeliczeniu na pełne etat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Udział % eksportu w przychodach ze sprzedaż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PKD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IP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REGON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 oferenta/telefon/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azwa realizowanego  projektu/termin realiz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</w:tbl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 xml:space="preserve">Przedsiębiorca nr 2 </w:t>
      </w:r>
    </w:p>
    <w:p w:rsidR="00CF45E4" w:rsidRPr="00CF45E4" w:rsidRDefault="00CF45E4" w:rsidP="00CF45E4">
      <w:pPr>
        <w:rPr>
          <w:rFonts w:ascii="Verdana" w:hAnsi="Verdana" w:cs="Tahoma"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azwa przedsiębiorstw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Forma organizacyjn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Status przedsiębiorstwa (Mikro, Małe, Średnie)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Przedmiot działalności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Liczba osób zatrudnionych w przeliczeniu na pełne etat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Udział % eksportu w przychodach ze sprzedaż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PKD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IP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REGON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 oferenta/telefon/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lastRenderedPageBreak/>
              <w:t>Nazwa realizowanego  projektu/termin realiz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</w:tbl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Przedsiębiorca nr 3</w:t>
      </w:r>
    </w:p>
    <w:p w:rsidR="00CF45E4" w:rsidRPr="00CF45E4" w:rsidRDefault="00CF45E4" w:rsidP="00CF45E4">
      <w:pPr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azwa przedsiębiorstw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Forma organizacyjn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Status przedsiębiorstwa (Mikro, Małe, Średnie)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Przedmiot działalności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Liczba osób zatrudnionych w przeliczeniu na pełne etat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Udział % eksportu w przychodach ze sprzedaż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PKD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IP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REGON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827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 oferenta/telefon/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/>
              </w:rPr>
            </w:pPr>
            <w:r w:rsidRPr="00CF45E4">
              <w:rPr>
                <w:rFonts w:ascii="Verdana" w:hAnsi="Verdana"/>
              </w:rPr>
              <w:t>Nazwa realizowanego  projektu/termin realiz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/>
        </w:tc>
      </w:tr>
    </w:tbl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Przedsiębiorca nr 4*…………………….</w:t>
      </w:r>
    </w:p>
    <w:p w:rsidR="00CF45E4" w:rsidRPr="00CF45E4" w:rsidRDefault="00CF45E4" w:rsidP="00CF45E4">
      <w:pPr>
        <w:rPr>
          <w:rFonts w:ascii="Verdana" w:hAnsi="Verdana" w:cs="Tahoma"/>
          <w:i/>
        </w:rPr>
      </w:pPr>
      <w:r w:rsidRPr="00CF45E4">
        <w:rPr>
          <w:rFonts w:ascii="Verdana" w:hAnsi="Verdana" w:cs="Tahoma"/>
          <w:i/>
        </w:rPr>
        <w:t>*sekcję „Przedsiębiorca” należy wypełnić dla każdego przedsiębiorcy składającego ofertę wspólnie z IOB.</w:t>
      </w:r>
    </w:p>
    <w:p w:rsidR="00CF45E4" w:rsidRPr="00CF45E4" w:rsidRDefault="00CF45E4" w:rsidP="00CF45E4">
      <w:pPr>
        <w:rPr>
          <w:rFonts w:ascii="Verdana" w:hAnsi="Verdana" w:cs="Tahoma"/>
          <w:b/>
        </w:rPr>
      </w:pPr>
    </w:p>
    <w:p w:rsidR="00CF45E4" w:rsidRPr="00CF45E4" w:rsidRDefault="00CF45E4" w:rsidP="00CF45E4">
      <w:pPr>
        <w:suppressAutoHyphens/>
        <w:overflowPunct/>
        <w:autoSpaceDE/>
        <w:autoSpaceDN/>
        <w:adjustRightInd/>
        <w:jc w:val="both"/>
        <w:textAlignment w:val="auto"/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Osoba do kontaktu:</w:t>
      </w:r>
    </w:p>
    <w:p w:rsidR="00CF45E4" w:rsidRPr="00CF45E4" w:rsidRDefault="00CF45E4" w:rsidP="00CF45E4">
      <w:pPr>
        <w:jc w:val="both"/>
        <w:rPr>
          <w:rFonts w:ascii="Verdana" w:hAnsi="Verdana" w:cs="Tahoma"/>
          <w:b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714"/>
      </w:tblGrid>
      <w:tr w:rsidR="00CF45E4" w:rsidRPr="00CF45E4" w:rsidTr="00E60F0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Imię i nazwisko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CF45E4" w:rsidRPr="00CF45E4" w:rsidTr="00E60F0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CF45E4" w:rsidRPr="00CF45E4" w:rsidTr="00E60F0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r telefonu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CF45E4" w:rsidRPr="00CF45E4" w:rsidTr="00E60F0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r faksu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CF45E4" w:rsidRPr="00CF45E4" w:rsidTr="00E60F0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 e-mail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</w:tbl>
    <w:p w:rsidR="00CF45E4" w:rsidRPr="00CF45E4" w:rsidRDefault="00CF45E4" w:rsidP="00CF45E4">
      <w:pPr>
        <w:rPr>
          <w:rFonts w:ascii="Verdana" w:hAnsi="Verdana" w:cs="Tahoma"/>
          <w:b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pStyle w:val="Akapitzlist"/>
        <w:numPr>
          <w:ilvl w:val="0"/>
          <w:numId w:val="22"/>
        </w:numPr>
        <w:spacing w:line="276" w:lineRule="auto"/>
        <w:jc w:val="both"/>
        <w:outlineLvl w:val="0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 xml:space="preserve">W odpowiedzi na ogłoszony przez Toruńską Agencję Rozwoju Regionalnego S.A. konkurs na wybór Partnera w celu przygotowania i wspólnej realizacji projektu realizowanego </w:t>
      </w:r>
      <w:r w:rsidRPr="00CF45E4">
        <w:rPr>
          <w:rFonts w:ascii="Verdana" w:hAnsi="Verdana" w:cs="Tahoma"/>
          <w:bCs/>
          <w:sz w:val="20"/>
          <w:szCs w:val="20"/>
        </w:rPr>
        <w:t xml:space="preserve">w ramach </w:t>
      </w:r>
      <w:r w:rsidRPr="00CF45E4">
        <w:rPr>
          <w:rFonts w:ascii="Verdana" w:hAnsi="Verdana" w:cs="Tahoma"/>
          <w:sz w:val="20"/>
          <w:szCs w:val="20"/>
        </w:rPr>
        <w:t xml:space="preserve">Priorytetu I Działania 1.5 </w:t>
      </w:r>
      <w:proofErr w:type="spellStart"/>
      <w:r w:rsidRPr="00CF45E4">
        <w:rPr>
          <w:rFonts w:ascii="Verdana" w:hAnsi="Verdana" w:cs="Tahoma"/>
          <w:sz w:val="20"/>
          <w:szCs w:val="20"/>
        </w:rPr>
        <w:t>Poddziałania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 1.5.2</w:t>
      </w:r>
      <w:r w:rsidR="00A57E7E">
        <w:rPr>
          <w:rFonts w:ascii="Verdana" w:hAnsi="Verdana" w:cs="Tahoma"/>
          <w:sz w:val="20"/>
          <w:szCs w:val="20"/>
        </w:rPr>
        <w:t xml:space="preserve"> </w:t>
      </w:r>
      <w:r w:rsidRPr="00CF45E4">
        <w:rPr>
          <w:rFonts w:ascii="Verdana" w:hAnsi="Verdana" w:cs="Tahoma"/>
          <w:sz w:val="20"/>
          <w:szCs w:val="20"/>
        </w:rPr>
        <w:t xml:space="preserve">Regionalnego Programu Operacyjnego dla Województwa Kujawsko-Pomorskiego w branży </w:t>
      </w:r>
      <w:r w:rsidR="00F30324">
        <w:rPr>
          <w:rFonts w:ascii="Verdana" w:hAnsi="Verdana"/>
          <w:color w:val="000000"/>
          <w:sz w:val="20"/>
          <w:szCs w:val="20"/>
        </w:rPr>
        <w:t>meblowej</w:t>
      </w:r>
      <w:r w:rsidRPr="00CF45E4">
        <w:rPr>
          <w:rFonts w:ascii="Verdana" w:hAnsi="Verdana" w:cs="Tahoma"/>
          <w:sz w:val="20"/>
          <w:szCs w:val="20"/>
        </w:rPr>
        <w:t>, składam/y ofertę udziału w planowanym projekcie oraz oświadczam/y, że: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>Zapoznałem</w:t>
      </w:r>
      <w:proofErr w:type="spellStart"/>
      <w:r w:rsidRPr="00CF45E4">
        <w:rPr>
          <w:rFonts w:ascii="Verdana" w:hAnsi="Verdana" w:cs="Tahoma"/>
          <w:sz w:val="20"/>
          <w:szCs w:val="20"/>
        </w:rPr>
        <w:t>(-am</w:t>
      </w:r>
      <w:proofErr w:type="spellEnd"/>
      <w:r w:rsidRPr="00CF45E4">
        <w:rPr>
          <w:rFonts w:ascii="Verdana" w:hAnsi="Verdana" w:cs="Tahoma"/>
          <w:sz w:val="20"/>
          <w:szCs w:val="20"/>
        </w:rPr>
        <w:t>)/</w:t>
      </w:r>
      <w:proofErr w:type="spellStart"/>
      <w:r w:rsidRPr="00CF45E4">
        <w:rPr>
          <w:rFonts w:ascii="Verdana" w:hAnsi="Verdana" w:cs="Tahoma"/>
          <w:sz w:val="20"/>
          <w:szCs w:val="20"/>
        </w:rPr>
        <w:t>liśmy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 się z Regulaminem Konkursu, akceptuję/</w:t>
      </w:r>
      <w:proofErr w:type="spellStart"/>
      <w:r w:rsidRPr="00CF45E4">
        <w:rPr>
          <w:rFonts w:ascii="Verdana" w:hAnsi="Verdana" w:cs="Tahoma"/>
          <w:sz w:val="20"/>
          <w:szCs w:val="20"/>
        </w:rPr>
        <w:t>emy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 jego zapisy i nie wnoszę/</w:t>
      </w:r>
      <w:proofErr w:type="spellStart"/>
      <w:r w:rsidRPr="00CF45E4">
        <w:rPr>
          <w:rFonts w:ascii="Verdana" w:hAnsi="Verdana" w:cs="Tahoma"/>
          <w:sz w:val="20"/>
          <w:szCs w:val="20"/>
        </w:rPr>
        <w:t>imy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 uwag do jego treści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>Wyrażam/my wolę aktywnego udziału w opracowywaniu i realizacji projektu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>Przystąpię/my do negocjacji i podpisania umowy partnerskiej po zakończeniu procedury konkursowej - najpóźniej po wyborze Projektu do dofinansowania, ale przed złożeniem dokumentacji niezbędnej do podpisania umowy z Instytucją Ogłaszającą Konkurs na wybór projektów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imes New Roman"/>
          <w:sz w:val="20"/>
          <w:szCs w:val="20"/>
        </w:rPr>
        <w:t>posiadam/y uprawnienia do wykonywania określonej działalności lub czynności jeżeli przepisy prawa nakładają obowiązek ich posiadania - zgodnie z obowiązującymi przepisami prawa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color w:val="000000"/>
          <w:sz w:val="20"/>
          <w:szCs w:val="20"/>
        </w:rPr>
        <w:t>nie podlegam/y wykluczeniu z ubiegania się o dofinansowanie na podstawie art. 207 ust. 4 Ustawy z dnia 27 sierpnia 2009 r. o finansach publicznych (Dz. U.  z 2013 r , poz. 885 ze zm.), art. 12 ust. 1 pkt 1 ustawy z dnia 15 czerwca 2012 r. o skutkach powierzania wykonania pracy cudzoziemcom przebywającym wbrew przepisom na terytorium Rzeczpospolitej Polskiej ( Dz. U. z 2012 r. poz. 769) oraz art. 9 ust. 1 pkt 2 a ustawy z dnia 28 października 2002 r. o odpowiedzialności podmiotów zbiorowych za czyny zabronione pod groźbą kary ( tekst jednolity: Dz. U. z 2015 r. poz. 1212)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color w:val="000000"/>
          <w:sz w:val="20"/>
          <w:szCs w:val="20"/>
        </w:rPr>
        <w:t xml:space="preserve">wyrażam/y zgodę na przetwarzanie moich/naszych danych osobowych zgodnie z </w:t>
      </w:r>
      <w:r w:rsidRPr="00CF45E4">
        <w:rPr>
          <w:rFonts w:ascii="Verdana" w:hAnsi="Verdana" w:cs="Tahoma"/>
          <w:sz w:val="20"/>
          <w:szCs w:val="20"/>
        </w:rPr>
        <w:t xml:space="preserve">Ustawą z dnia 29 sierpnia 1997 r . o ochronie danych osobowych (tekst jednolity: Dz. U . 2002 r., Nr 101, poz. 926, z </w:t>
      </w:r>
      <w:proofErr w:type="spellStart"/>
      <w:r w:rsidRPr="00CF45E4">
        <w:rPr>
          <w:rFonts w:ascii="Verdana" w:hAnsi="Verdana" w:cs="Tahoma"/>
          <w:sz w:val="20"/>
          <w:szCs w:val="20"/>
        </w:rPr>
        <w:t>późn</w:t>
      </w:r>
      <w:proofErr w:type="spellEnd"/>
      <w:r w:rsidRPr="00CF45E4">
        <w:rPr>
          <w:rFonts w:ascii="Verdana" w:hAnsi="Verdana" w:cs="Tahoma"/>
          <w:sz w:val="20"/>
          <w:szCs w:val="20"/>
        </w:rPr>
        <w:t>. zm.)wyłącznie do celów przeprowadzenia niniejszej procedury konkursowej na wybór Partnerów oraz realizacji celów partnerstwa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 xml:space="preserve">udostępnię/my Liderowi projektu - Toruńskiej Agencji Rozwoju Regionalnego SA - dane merytoryczne i finansowe, w </w:t>
      </w:r>
      <w:r w:rsidRPr="00CF45E4">
        <w:rPr>
          <w:rFonts w:ascii="Verdana" w:hAnsi="Verdana" w:cs="Tahoma"/>
          <w:color w:val="000000"/>
          <w:sz w:val="20"/>
          <w:szCs w:val="20"/>
        </w:rPr>
        <w:t>zakresie niezbędnym do prawidłowego przygotowania wniosku o dofinansowanie projektu ze środków Europejskiego Funduszu Rozwoju Regionalnego.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>w przypadku uzyskania dofinansowania deklaruję/my współfinansowanie projektu w wysokości wynikającej z przypisanej wartości pomocy publicznej i wniesienie wynikającego z niej wkładu własnego.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 xml:space="preserve">podmioty, które występują w niniejszej ofercie nie są podmiotami powiązanymi względem siebie, jak i względem Organizatora konkursu zgodnie z </w:t>
      </w:r>
      <w:r w:rsidRPr="00CF45E4">
        <w:rPr>
          <w:rFonts w:ascii="Verdana" w:hAnsi="Verdana"/>
          <w:sz w:val="20"/>
          <w:szCs w:val="20"/>
        </w:rPr>
        <w:t>§3 ust. 1 lit. ji ust. 2 lit. g Regulaminu Konkursu.</w:t>
      </w:r>
    </w:p>
    <w:p w:rsidR="00CF45E4" w:rsidRPr="00CF45E4" w:rsidRDefault="00CF45E4" w:rsidP="00CF45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Wykaz doświadczenia IOB i przedsiębiorstw we współrealizacji projektów zgodnie z wymaganiami określonymi w regulaminie konkursu.</w:t>
      </w:r>
    </w:p>
    <w:p w:rsidR="00CF45E4" w:rsidRPr="00CF45E4" w:rsidRDefault="00CF45E4" w:rsidP="00CF45E4">
      <w:pPr>
        <w:jc w:val="both"/>
        <w:rPr>
          <w:rFonts w:ascii="Verdana" w:hAnsi="Verdana" w:cs="Tahoma"/>
        </w:rPr>
      </w:pPr>
    </w:p>
    <w:tbl>
      <w:tblPr>
        <w:tblW w:w="9327" w:type="dxa"/>
        <w:tblInd w:w="-5" w:type="dxa"/>
        <w:tblLayout w:type="fixed"/>
        <w:tblLook w:val="0000"/>
      </w:tblPr>
      <w:tblGrid>
        <w:gridCol w:w="546"/>
        <w:gridCol w:w="1835"/>
        <w:gridCol w:w="3473"/>
        <w:gridCol w:w="1772"/>
        <w:gridCol w:w="1701"/>
      </w:tblGrid>
      <w:tr w:rsidR="00CF45E4" w:rsidRPr="00CF45E4" w:rsidTr="00E60F0D">
        <w:trPr>
          <w:trHeight w:hRule="exact" w:val="27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sz w:val="16"/>
                <w:szCs w:val="16"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sz w:val="16"/>
                <w:szCs w:val="16"/>
              </w:rPr>
              <w:t xml:space="preserve">Nazwa projektu, </w:t>
            </w:r>
          </w:p>
        </w:tc>
        <w:tc>
          <w:tcPr>
            <w:tcW w:w="3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sz w:val="16"/>
                <w:szCs w:val="16"/>
              </w:rPr>
              <w:t xml:space="preserve">Opis: Cele usługi/projektu, zakres zadań, obszar realizacji, grupa docelowa 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sz w:val="16"/>
                <w:szCs w:val="16"/>
              </w:rPr>
              <w:t>Termin realizacji (od – do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bCs/>
                <w:sz w:val="16"/>
                <w:szCs w:val="16"/>
              </w:rPr>
              <w:t>Funkcja w projekcie (</w:t>
            </w:r>
            <w:r w:rsidRPr="00CF45E4">
              <w:rPr>
                <w:rFonts w:ascii="Verdana" w:hAnsi="Verdana" w:cs="Tahoma"/>
                <w:sz w:val="16"/>
                <w:szCs w:val="16"/>
              </w:rPr>
              <w:t>Lider/</w:t>
            </w:r>
          </w:p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sz w:val="16"/>
                <w:szCs w:val="16"/>
              </w:rPr>
              <w:t>Partner/ wykonawca itp.)</w:t>
            </w:r>
          </w:p>
        </w:tc>
      </w:tr>
      <w:tr w:rsidR="00CF45E4" w:rsidRPr="00CF45E4" w:rsidTr="00E60F0D">
        <w:trPr>
          <w:trHeight w:hRule="exact" w:val="632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3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</w:tr>
      <w:tr w:rsidR="00CF45E4" w:rsidRPr="00CF45E4" w:rsidTr="00E60F0D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</w:tbl>
    <w:p w:rsidR="00CF45E4" w:rsidRPr="00CF45E4" w:rsidRDefault="00CF45E4" w:rsidP="00CF45E4">
      <w:pPr>
        <w:pStyle w:val="Akapitzlist"/>
        <w:jc w:val="both"/>
        <w:rPr>
          <w:rFonts w:ascii="Verdana" w:hAnsi="Verdana" w:cs="Tahoma"/>
          <w:sz w:val="20"/>
          <w:szCs w:val="20"/>
        </w:rPr>
      </w:pPr>
    </w:p>
    <w:p w:rsidR="00CF45E4" w:rsidRPr="00CF45E4" w:rsidRDefault="00CF45E4" w:rsidP="00CF45E4">
      <w:pPr>
        <w:jc w:val="both"/>
        <w:rPr>
          <w:rFonts w:ascii="Verdana" w:hAnsi="Verdana" w:cs="Tahoma"/>
        </w:rPr>
      </w:pPr>
    </w:p>
    <w:p w:rsidR="00CF45E4" w:rsidRPr="00CF45E4" w:rsidRDefault="00CF45E4" w:rsidP="00CF45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Opis zgodności działania potencjalnych partnerów–IOB i przedsiębiorstw z celami partnerstwa i zakres współpracy z beneficjentem w trakcie przygotowania projektu</w:t>
      </w:r>
      <w:r w:rsidRPr="00CF45E4">
        <w:rPr>
          <w:rFonts w:ascii="Verdana" w:hAnsi="Verdana"/>
          <w:bCs/>
          <w:color w:val="000000"/>
          <w:sz w:val="20"/>
          <w:szCs w:val="20"/>
        </w:rPr>
        <w:t xml:space="preserve"> zgodnie z wyma</w:t>
      </w:r>
      <w:r w:rsidR="00605708">
        <w:rPr>
          <w:rFonts w:ascii="Verdana" w:hAnsi="Verdana"/>
          <w:bCs/>
          <w:color w:val="000000"/>
          <w:sz w:val="20"/>
          <w:szCs w:val="20"/>
        </w:rPr>
        <w:t xml:space="preserve">ganiami </w:t>
      </w:r>
      <w:r w:rsidR="00605708" w:rsidRPr="007E1408">
        <w:rPr>
          <w:rFonts w:ascii="Verdana" w:hAnsi="Verdana"/>
          <w:bCs/>
          <w:color w:val="000000"/>
          <w:sz w:val="20"/>
          <w:szCs w:val="20"/>
        </w:rPr>
        <w:t>wskazanymi w § 5 pkt. 4 lit a</w:t>
      </w:r>
      <w:r w:rsidRPr="007E1408">
        <w:rPr>
          <w:rFonts w:ascii="Verdana" w:hAnsi="Verdana"/>
          <w:bCs/>
          <w:color w:val="000000"/>
          <w:sz w:val="20"/>
          <w:szCs w:val="20"/>
        </w:rPr>
        <w:t xml:space="preserve"> Regulaminu</w:t>
      </w:r>
      <w:r w:rsidRPr="00CF45E4">
        <w:rPr>
          <w:rFonts w:ascii="Verdana" w:hAnsi="Verdana"/>
          <w:bCs/>
          <w:color w:val="000000"/>
          <w:sz w:val="20"/>
          <w:szCs w:val="20"/>
        </w:rPr>
        <w:t xml:space="preserve"> Konkursu:</w:t>
      </w:r>
    </w:p>
    <w:p w:rsidR="00CF45E4" w:rsidRPr="00CF45E4" w:rsidRDefault="00CF45E4" w:rsidP="00CF45E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Wsparcie w zakresie podejmowania/ podejmowanie aktywności na rynkach zagranicznych, w tym wyszukiwanie partnerów na rynkach zagranicznych:</w:t>
      </w:r>
    </w:p>
    <w:p w:rsidR="00CF45E4" w:rsidRPr="00CF45E4" w:rsidRDefault="00CF45E4" w:rsidP="00CF45E4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45E4" w:rsidRPr="00CF45E4" w:rsidRDefault="00CF45E4" w:rsidP="00CF45E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Wsparcie w zakresie rozwijania/rozwijanie działalności eksportowej, w tym wyszukiwanie partnerów na rynkach zagranicznych:</w:t>
      </w:r>
    </w:p>
    <w:p w:rsidR="00CF45E4" w:rsidRPr="00CF45E4" w:rsidRDefault="00CF45E4" w:rsidP="00CF45E4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45E4" w:rsidRPr="00CF45E4" w:rsidRDefault="00CF45E4" w:rsidP="00CF45E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Wsparcie w zakresie/prowadzenie promocji zagranicznej: </w:t>
      </w:r>
    </w:p>
    <w:p w:rsidR="00CF45E4" w:rsidRPr="00CF45E4" w:rsidRDefault="00CF45E4" w:rsidP="00CF45E4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45E4" w:rsidRPr="00CF45E4" w:rsidRDefault="00CF45E4" w:rsidP="00CF45E4">
      <w:pPr>
        <w:pStyle w:val="Akapitzlist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Przedstawienie oferowanego wkładu potencjalnych partnerów–IOB i przedsiębiorstw w realizację celu partnerstwa</w:t>
      </w:r>
      <w:r w:rsidRPr="00CF45E4">
        <w:rPr>
          <w:rFonts w:ascii="Verdana" w:hAnsi="Verdana"/>
          <w:bCs/>
          <w:sz w:val="20"/>
          <w:szCs w:val="20"/>
        </w:rPr>
        <w:t xml:space="preserve"> zgodnie z wymaganiami wskazanymi w </w:t>
      </w:r>
      <w:r w:rsidRPr="007E1408">
        <w:rPr>
          <w:rFonts w:ascii="Verdana" w:hAnsi="Verdana"/>
          <w:bCs/>
          <w:sz w:val="20"/>
          <w:szCs w:val="20"/>
        </w:rPr>
        <w:t xml:space="preserve">§ </w:t>
      </w:r>
      <w:r w:rsidR="00605708" w:rsidRPr="007E1408">
        <w:rPr>
          <w:rFonts w:ascii="Verdana" w:hAnsi="Verdana"/>
          <w:bCs/>
          <w:sz w:val="20"/>
          <w:szCs w:val="20"/>
        </w:rPr>
        <w:t>5</w:t>
      </w:r>
      <w:r w:rsidRPr="007E1408">
        <w:rPr>
          <w:rFonts w:ascii="Verdana" w:hAnsi="Verdana"/>
          <w:bCs/>
          <w:sz w:val="20"/>
          <w:szCs w:val="20"/>
        </w:rPr>
        <w:t xml:space="preserve"> pkt. 4.Regulaminu</w:t>
      </w:r>
      <w:r w:rsidRPr="00CF45E4">
        <w:rPr>
          <w:rFonts w:ascii="Verdana" w:hAnsi="Verdana"/>
          <w:bCs/>
          <w:sz w:val="20"/>
          <w:szCs w:val="20"/>
        </w:rPr>
        <w:t xml:space="preserve"> Konkursu:</w:t>
      </w:r>
    </w:p>
    <w:p w:rsidR="00CF45E4" w:rsidRPr="00CF45E4" w:rsidRDefault="00CF45E4" w:rsidP="00CF45E4">
      <w:pPr>
        <w:pStyle w:val="Akapitzlist"/>
        <w:numPr>
          <w:ilvl w:val="0"/>
          <w:numId w:val="25"/>
        </w:numPr>
        <w:jc w:val="both"/>
        <w:rPr>
          <w:rFonts w:ascii="Verdana" w:hAnsi="Verdana"/>
          <w:bCs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Ofertowane zasoby kadrowe.</w:t>
      </w:r>
    </w:p>
    <w:p w:rsidR="00CF45E4" w:rsidRPr="00CF45E4" w:rsidRDefault="00CF45E4" w:rsidP="00CF45E4">
      <w:pPr>
        <w:spacing w:line="360" w:lineRule="auto"/>
        <w:ind w:left="644"/>
        <w:jc w:val="both"/>
        <w:rPr>
          <w:rFonts w:ascii="Verdana" w:hAnsi="Verdana" w:cs="Tahoma"/>
          <w:bCs/>
          <w:color w:val="000000"/>
        </w:rPr>
      </w:pPr>
      <w:r w:rsidRPr="00CF45E4">
        <w:rPr>
          <w:rFonts w:ascii="Verdana" w:hAnsi="Verdana" w:cs="Tahom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5E4" w:rsidRPr="00CF45E4" w:rsidRDefault="00CF45E4" w:rsidP="00CF45E4">
      <w:pPr>
        <w:pStyle w:val="Akapitzlist"/>
        <w:numPr>
          <w:ilvl w:val="0"/>
          <w:numId w:val="25"/>
        </w:numPr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CF45E4">
        <w:rPr>
          <w:rFonts w:ascii="Verdana" w:hAnsi="Verdana" w:cs="Tahoma"/>
          <w:bCs/>
          <w:color w:val="000000"/>
          <w:sz w:val="20"/>
          <w:szCs w:val="20"/>
        </w:rPr>
        <w:t>Oferowane zasoby organizacyjno-techniczne.</w:t>
      </w:r>
    </w:p>
    <w:p w:rsidR="00CF45E4" w:rsidRPr="00CF45E4" w:rsidRDefault="00CF45E4" w:rsidP="00CF45E4">
      <w:pPr>
        <w:pStyle w:val="Akapitzlist"/>
        <w:ind w:left="644"/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CF45E4">
        <w:rPr>
          <w:rFonts w:ascii="Verdana" w:hAnsi="Verdan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5E4" w:rsidRPr="00CF45E4" w:rsidRDefault="00CF45E4" w:rsidP="00CF45E4">
      <w:pPr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pStyle w:val="Akapitzlist"/>
        <w:numPr>
          <w:ilvl w:val="0"/>
          <w:numId w:val="25"/>
        </w:numPr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CF45E4">
        <w:rPr>
          <w:rFonts w:ascii="Verdana" w:hAnsi="Verdana" w:cs="Tahoma"/>
          <w:bCs/>
          <w:color w:val="000000"/>
          <w:sz w:val="20"/>
          <w:szCs w:val="20"/>
        </w:rPr>
        <w:t>Oferowane zasoby finansowe.</w:t>
      </w:r>
    </w:p>
    <w:p w:rsidR="00CF45E4" w:rsidRPr="00CF45E4" w:rsidRDefault="00CF45E4" w:rsidP="00CF45E4">
      <w:pPr>
        <w:spacing w:line="360" w:lineRule="auto"/>
        <w:ind w:left="644"/>
        <w:jc w:val="both"/>
        <w:rPr>
          <w:rFonts w:ascii="Verdana" w:hAnsi="Verdana" w:cs="Tahoma"/>
          <w:bCs/>
          <w:color w:val="000000"/>
        </w:rPr>
      </w:pPr>
      <w:r w:rsidRPr="00CF45E4">
        <w:rPr>
          <w:rFonts w:ascii="Verdana" w:hAnsi="Verdana" w:cs="Tahom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5E4" w:rsidRPr="00507E9D" w:rsidRDefault="00CF45E4" w:rsidP="00CF45E4">
      <w:pPr>
        <w:pStyle w:val="Akapitzlist"/>
        <w:numPr>
          <w:ilvl w:val="0"/>
          <w:numId w:val="22"/>
        </w:numPr>
      </w:pPr>
      <w:r w:rsidRPr="00CF45E4">
        <w:rPr>
          <w:rFonts w:ascii="Verdana" w:hAnsi="Verdana"/>
          <w:sz w:val="20"/>
          <w:szCs w:val="20"/>
        </w:rPr>
        <w:t xml:space="preserve">Okres </w:t>
      </w:r>
      <w:proofErr w:type="spellStart"/>
      <w:r w:rsidRPr="00CF45E4">
        <w:rPr>
          <w:rFonts w:ascii="Verdana" w:hAnsi="Verdana"/>
          <w:sz w:val="20"/>
          <w:szCs w:val="20"/>
        </w:rPr>
        <w:t>współpracy</w:t>
      </w:r>
      <w:proofErr w:type="spellEnd"/>
      <w:r w:rsidRPr="00CF45E4">
        <w:rPr>
          <w:rFonts w:ascii="Verdana" w:hAnsi="Verdana"/>
          <w:sz w:val="20"/>
          <w:szCs w:val="20"/>
        </w:rPr>
        <w:t xml:space="preserve"> </w:t>
      </w:r>
      <w:r w:rsidR="00936001">
        <w:rPr>
          <w:rFonts w:ascii="Verdana" w:hAnsi="Verdana"/>
          <w:sz w:val="20"/>
          <w:szCs w:val="20"/>
        </w:rPr>
        <w:t xml:space="preserve">i zakres prowadzonych działań na rzecz wspierania regionalnych przedsiębiorstw </w:t>
      </w:r>
      <w:r w:rsidR="00507E9D">
        <w:rPr>
          <w:rFonts w:ascii="Verdana" w:hAnsi="Verdana"/>
          <w:sz w:val="20"/>
          <w:szCs w:val="20"/>
        </w:rPr>
        <w:t xml:space="preserve"> i </w:t>
      </w:r>
      <w:r w:rsidRPr="00CF45E4">
        <w:rPr>
          <w:rFonts w:ascii="Verdana" w:hAnsi="Verdana"/>
          <w:sz w:val="20"/>
          <w:szCs w:val="20"/>
        </w:rPr>
        <w:t>uzasadnieni</w:t>
      </w:r>
      <w:r w:rsidR="00507E9D">
        <w:rPr>
          <w:rFonts w:ascii="Verdana" w:hAnsi="Verdana"/>
          <w:sz w:val="20"/>
          <w:szCs w:val="20"/>
        </w:rPr>
        <w:t>e</w:t>
      </w:r>
    </w:p>
    <w:p w:rsidR="00507E9D" w:rsidRPr="00CF45E4" w:rsidRDefault="00507E9D" w:rsidP="00507E9D">
      <w:pPr>
        <w:pStyle w:val="Akapitzlist"/>
        <w:ind w:left="360"/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45E4" w:rsidRPr="00CF45E4" w:rsidRDefault="00CF45E4" w:rsidP="00CF45E4">
      <w:pPr>
        <w:pStyle w:val="Akapitzlist"/>
        <w:ind w:left="360"/>
      </w:pPr>
    </w:p>
    <w:p w:rsidR="00CF45E4" w:rsidRPr="00CF45E4" w:rsidRDefault="00CF45E4" w:rsidP="00CF45E4"/>
    <w:p w:rsidR="00CF45E4" w:rsidRPr="00CF45E4" w:rsidRDefault="00CF45E4" w:rsidP="00CF45E4">
      <w:pPr>
        <w:pStyle w:val="Akapitzlist"/>
        <w:ind w:left="360"/>
      </w:pPr>
    </w:p>
    <w:p w:rsidR="00CF45E4" w:rsidRPr="00CF45E4" w:rsidRDefault="00CF45E4" w:rsidP="00CF45E4">
      <w:pPr>
        <w:pStyle w:val="Akapitzlist"/>
        <w:ind w:left="644"/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pStyle w:val="Akapitzlist"/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jc w:val="both"/>
        <w:rPr>
          <w:rFonts w:ascii="Verdana" w:hAnsi="Verdana" w:cs="Tahoma"/>
        </w:rPr>
      </w:pPr>
      <w:r w:rsidRPr="00CF45E4">
        <w:rPr>
          <w:rFonts w:ascii="Verdana" w:hAnsi="Verdana" w:cs="Tahoma"/>
        </w:rPr>
        <w:t>.…………………………</w:t>
      </w:r>
      <w:r w:rsidRPr="00CF45E4">
        <w:rPr>
          <w:rFonts w:ascii="Verdana" w:hAnsi="Verdana" w:cs="Tahoma"/>
        </w:rPr>
        <w:tab/>
      </w:r>
      <w:r w:rsidRPr="00CF45E4">
        <w:rPr>
          <w:rFonts w:ascii="Verdana" w:hAnsi="Verdana" w:cs="Tahoma"/>
        </w:rPr>
        <w:tab/>
      </w:r>
      <w:r w:rsidRPr="00CF45E4">
        <w:rPr>
          <w:rFonts w:ascii="Verdana" w:hAnsi="Verdana" w:cs="Tahoma"/>
        </w:rPr>
        <w:tab/>
      </w:r>
      <w:r w:rsidRPr="00CF45E4">
        <w:rPr>
          <w:rFonts w:ascii="Verdana" w:hAnsi="Verdana" w:cs="Tahoma"/>
        </w:rPr>
        <w:tab/>
        <w:t>…..………………………………………………………….…</w:t>
      </w:r>
    </w:p>
    <w:p w:rsidR="00CF45E4" w:rsidRPr="00CF45E4" w:rsidRDefault="00CF45E4" w:rsidP="00CF45E4">
      <w:pPr>
        <w:ind w:left="4248" w:hanging="4248"/>
        <w:jc w:val="both"/>
        <w:rPr>
          <w:rFonts w:ascii="Verdana" w:hAnsi="Verdana" w:cs="Tahoma"/>
          <w:i/>
        </w:rPr>
      </w:pPr>
      <w:r w:rsidRPr="00CF45E4">
        <w:rPr>
          <w:rFonts w:ascii="Verdana" w:hAnsi="Verdana" w:cs="Tahoma"/>
          <w:i/>
        </w:rPr>
        <w:t>miejscowość, data</w:t>
      </w:r>
      <w:r w:rsidRPr="00CF45E4">
        <w:rPr>
          <w:rFonts w:ascii="Verdana" w:hAnsi="Verdana" w:cs="Tahoma"/>
          <w:i/>
        </w:rPr>
        <w:tab/>
      </w:r>
      <w:r w:rsidRPr="00CF45E4">
        <w:rPr>
          <w:rFonts w:ascii="Verdana" w:hAnsi="Verdana" w:cs="Tahoma"/>
          <w:i/>
        </w:rPr>
        <w:tab/>
        <w:t>pieczęć imienna i czytelny podpis osoby upoważnionej</w:t>
      </w: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Załączniki do Oferty:</w:t>
      </w:r>
    </w:p>
    <w:p w:rsidR="00CF45E4" w:rsidRPr="00CF45E4" w:rsidRDefault="00CF45E4" w:rsidP="00CF45E4">
      <w:pPr>
        <w:spacing w:line="276" w:lineRule="auto"/>
        <w:rPr>
          <w:rFonts w:ascii="Verdana" w:hAnsi="Verdana" w:cs="Tahoma"/>
          <w:b/>
        </w:rPr>
      </w:pP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Potwierdzoną za zgodność z oryginałem kopię statutu podmiotu przystępującego do konkursu jako IOB lub innego dokumentu potwierdzonego za zgodność z oryginałem obszaru działania podmiotu z celami partnerstwa. 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Pełnomocnictwo dla IOB ( Załącznik nr 2 Regulaminu).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>Oświadczenia o niezaleganiu z płatnościami (Załącznik nr 3).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>Deklaracje współpracy z Beneficjentem w trakcie przygot</w:t>
      </w:r>
      <w:bookmarkStart w:id="0" w:name="_GoBack"/>
      <w:bookmarkEnd w:id="0"/>
      <w:r w:rsidRPr="00CF45E4">
        <w:rPr>
          <w:rFonts w:ascii="Verdana" w:hAnsi="Verdana" w:cs="Tahoma"/>
          <w:sz w:val="20"/>
          <w:szCs w:val="20"/>
        </w:rPr>
        <w:t>owania i realizacji projektu (Załącznik nr 4).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Inne dokumenty potwierdzające umocowanie osób reprezentujących podmiot, o ile umocowanie nie wynika z aktualnego rejestru lub ewidencji. 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Strategia internacjonalizacji działalności gospodarczej, lub strategia biznesowa, której elementem jest strategia w zakresie internacjonalizacji działalności gospodarczej, w tym strategia klastra powiązania kooperacyjnego, którego jest członkiem jeśli posiada. 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Dokumenty potwierdzające realizację/współrealizację projektów zgodnie z wymogami regulaminu. </w:t>
      </w:r>
    </w:p>
    <w:p w:rsidR="000A7E1D" w:rsidRPr="00CF45E4" w:rsidRDefault="000A7E1D" w:rsidP="00CF45E4"/>
    <w:sectPr w:rsidR="000A7E1D" w:rsidRPr="00CF45E4" w:rsidSect="001628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8A8" w:rsidRDefault="00C958A8" w:rsidP="00FE1924">
      <w:r>
        <w:separator/>
      </w:r>
    </w:p>
  </w:endnote>
  <w:endnote w:type="continuationSeparator" w:id="1">
    <w:p w:rsidR="00C958A8" w:rsidRDefault="00C958A8" w:rsidP="00FE1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540228"/>
      <w:docPartObj>
        <w:docPartGallery w:val="Page Numbers (Bottom of Page)"/>
        <w:docPartUnique/>
      </w:docPartObj>
    </w:sdtPr>
    <w:sdtContent>
      <w:p w:rsidR="00FE1924" w:rsidRDefault="005522E6">
        <w:pPr>
          <w:pStyle w:val="Stopka"/>
          <w:jc w:val="right"/>
        </w:pPr>
        <w:r>
          <w:fldChar w:fldCharType="begin"/>
        </w:r>
        <w:r w:rsidR="00FE1924">
          <w:instrText>PAGE   \* MERGEFORMAT</w:instrText>
        </w:r>
        <w:r>
          <w:fldChar w:fldCharType="separate"/>
        </w:r>
        <w:r w:rsidR="00B76A86">
          <w:rPr>
            <w:noProof/>
          </w:rPr>
          <w:t>1</w:t>
        </w:r>
        <w:r>
          <w:fldChar w:fldCharType="end"/>
        </w:r>
      </w:p>
    </w:sdtContent>
  </w:sdt>
  <w:p w:rsidR="00FE1924" w:rsidRDefault="00FE19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8A8" w:rsidRDefault="00C958A8" w:rsidP="00FE1924">
      <w:r>
        <w:separator/>
      </w:r>
    </w:p>
  </w:footnote>
  <w:footnote w:type="continuationSeparator" w:id="1">
    <w:p w:rsidR="00C958A8" w:rsidRDefault="00C958A8" w:rsidP="00FE1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C4C8C3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8C26DB"/>
    <w:multiLevelType w:val="hybridMultilevel"/>
    <w:tmpl w:val="E132BE36"/>
    <w:lvl w:ilvl="0" w:tplc="A512194E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0A15BB8"/>
    <w:multiLevelType w:val="hybridMultilevel"/>
    <w:tmpl w:val="016C0984"/>
    <w:lvl w:ilvl="0" w:tplc="8D1023E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A6541C"/>
    <w:multiLevelType w:val="multilevel"/>
    <w:tmpl w:val="1A9C44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82C4146"/>
    <w:multiLevelType w:val="hybridMultilevel"/>
    <w:tmpl w:val="2FBC9A9A"/>
    <w:lvl w:ilvl="0" w:tplc="23BAF0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78B"/>
    <w:multiLevelType w:val="multilevel"/>
    <w:tmpl w:val="14C65FA2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>
    <w:nsid w:val="1618550D"/>
    <w:multiLevelType w:val="multilevel"/>
    <w:tmpl w:val="52143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7DD2B66"/>
    <w:multiLevelType w:val="hybridMultilevel"/>
    <w:tmpl w:val="4148C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77513"/>
    <w:multiLevelType w:val="multilevel"/>
    <w:tmpl w:val="398E7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2D4B5CFC"/>
    <w:multiLevelType w:val="hybridMultilevel"/>
    <w:tmpl w:val="54E07E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B2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245052"/>
    <w:multiLevelType w:val="hybridMultilevel"/>
    <w:tmpl w:val="429A68EA"/>
    <w:lvl w:ilvl="0" w:tplc="41720F88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00D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82651E"/>
    <w:multiLevelType w:val="hybridMultilevel"/>
    <w:tmpl w:val="D8E8C702"/>
    <w:lvl w:ilvl="0" w:tplc="1B9E0694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F775F"/>
    <w:multiLevelType w:val="hybridMultilevel"/>
    <w:tmpl w:val="DF3470BE"/>
    <w:lvl w:ilvl="0" w:tplc="5A525E16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5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7E5D5E"/>
    <w:multiLevelType w:val="hybridMultilevel"/>
    <w:tmpl w:val="C5D887DE"/>
    <w:lvl w:ilvl="0" w:tplc="F168A8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804B5"/>
    <w:multiLevelType w:val="multilevel"/>
    <w:tmpl w:val="3C142282"/>
    <w:lvl w:ilvl="0">
      <w:start w:val="2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20">
    <w:nsid w:val="62B80546"/>
    <w:multiLevelType w:val="hybridMultilevel"/>
    <w:tmpl w:val="54E07E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97ACA"/>
    <w:multiLevelType w:val="hybridMultilevel"/>
    <w:tmpl w:val="2F506E64"/>
    <w:lvl w:ilvl="0" w:tplc="0E24EF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71218"/>
    <w:multiLevelType w:val="hybridMultilevel"/>
    <w:tmpl w:val="14F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3785"/>
    <w:multiLevelType w:val="hybridMultilevel"/>
    <w:tmpl w:val="0FEA005A"/>
    <w:lvl w:ilvl="0" w:tplc="A4FCF2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44897"/>
    <w:multiLevelType w:val="multilevel"/>
    <w:tmpl w:val="0A8CE16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25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17"/>
  </w:num>
  <w:num w:numId="8">
    <w:abstractNumId w:val="14"/>
  </w:num>
  <w:num w:numId="9">
    <w:abstractNumId w:val="5"/>
  </w:num>
  <w:num w:numId="10">
    <w:abstractNumId w:val="8"/>
  </w:num>
  <w:num w:numId="11">
    <w:abstractNumId w:val="10"/>
  </w:num>
  <w:num w:numId="12">
    <w:abstractNumId w:val="19"/>
  </w:num>
  <w:num w:numId="13">
    <w:abstractNumId w:val="7"/>
  </w:num>
  <w:num w:numId="14">
    <w:abstractNumId w:val="24"/>
  </w:num>
  <w:num w:numId="15">
    <w:abstractNumId w:val="16"/>
  </w:num>
  <w:num w:numId="16">
    <w:abstractNumId w:val="15"/>
  </w:num>
  <w:num w:numId="17">
    <w:abstractNumId w:val="23"/>
  </w:num>
  <w:num w:numId="18">
    <w:abstractNumId w:val="18"/>
  </w:num>
  <w:num w:numId="19">
    <w:abstractNumId w:val="21"/>
  </w:num>
  <w:num w:numId="20">
    <w:abstractNumId w:val="6"/>
  </w:num>
  <w:num w:numId="21">
    <w:abstractNumId w:val="22"/>
  </w:num>
  <w:num w:numId="22">
    <w:abstractNumId w:val="4"/>
  </w:num>
  <w:num w:numId="23">
    <w:abstractNumId w:val="3"/>
  </w:num>
  <w:num w:numId="24">
    <w:abstractNumId w:val="9"/>
  </w:num>
  <w:num w:numId="25">
    <w:abstractNumId w:val="1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8DB"/>
    <w:rsid w:val="00014084"/>
    <w:rsid w:val="00015063"/>
    <w:rsid w:val="000A7E1D"/>
    <w:rsid w:val="000C7986"/>
    <w:rsid w:val="0012087E"/>
    <w:rsid w:val="00125332"/>
    <w:rsid w:val="001361B5"/>
    <w:rsid w:val="00162837"/>
    <w:rsid w:val="001676F4"/>
    <w:rsid w:val="00175942"/>
    <w:rsid w:val="001A6B9B"/>
    <w:rsid w:val="001D2731"/>
    <w:rsid w:val="002D529C"/>
    <w:rsid w:val="003072DA"/>
    <w:rsid w:val="003161A8"/>
    <w:rsid w:val="00316DD6"/>
    <w:rsid w:val="003345F2"/>
    <w:rsid w:val="00357E6F"/>
    <w:rsid w:val="003655DD"/>
    <w:rsid w:val="003F7301"/>
    <w:rsid w:val="00431E19"/>
    <w:rsid w:val="00446E24"/>
    <w:rsid w:val="00461F13"/>
    <w:rsid w:val="004A065F"/>
    <w:rsid w:val="004E1563"/>
    <w:rsid w:val="00507E9D"/>
    <w:rsid w:val="005173FC"/>
    <w:rsid w:val="005522E6"/>
    <w:rsid w:val="005A55A4"/>
    <w:rsid w:val="005E43B5"/>
    <w:rsid w:val="00605708"/>
    <w:rsid w:val="00681FD2"/>
    <w:rsid w:val="006B7EF3"/>
    <w:rsid w:val="006C6462"/>
    <w:rsid w:val="007061D4"/>
    <w:rsid w:val="007140A0"/>
    <w:rsid w:val="0071590A"/>
    <w:rsid w:val="00752B11"/>
    <w:rsid w:val="007769AA"/>
    <w:rsid w:val="00795A78"/>
    <w:rsid w:val="007B26C3"/>
    <w:rsid w:val="007B290C"/>
    <w:rsid w:val="007B6EE5"/>
    <w:rsid w:val="007C3DE4"/>
    <w:rsid w:val="007E1408"/>
    <w:rsid w:val="007F22E4"/>
    <w:rsid w:val="00802DF6"/>
    <w:rsid w:val="00811586"/>
    <w:rsid w:val="00814433"/>
    <w:rsid w:val="0086246B"/>
    <w:rsid w:val="008B3000"/>
    <w:rsid w:val="009065D0"/>
    <w:rsid w:val="00936001"/>
    <w:rsid w:val="00954E02"/>
    <w:rsid w:val="00960B40"/>
    <w:rsid w:val="009F3847"/>
    <w:rsid w:val="00A0631A"/>
    <w:rsid w:val="00A57E7E"/>
    <w:rsid w:val="00AA6AB8"/>
    <w:rsid w:val="00AE44C1"/>
    <w:rsid w:val="00B2633B"/>
    <w:rsid w:val="00B578DB"/>
    <w:rsid w:val="00B661D6"/>
    <w:rsid w:val="00B76A86"/>
    <w:rsid w:val="00BA6B50"/>
    <w:rsid w:val="00BD3780"/>
    <w:rsid w:val="00BD57BD"/>
    <w:rsid w:val="00C052BC"/>
    <w:rsid w:val="00C1517D"/>
    <w:rsid w:val="00C21019"/>
    <w:rsid w:val="00C958A8"/>
    <w:rsid w:val="00CB429B"/>
    <w:rsid w:val="00CF0769"/>
    <w:rsid w:val="00CF45E4"/>
    <w:rsid w:val="00D05AB2"/>
    <w:rsid w:val="00D5014F"/>
    <w:rsid w:val="00D60648"/>
    <w:rsid w:val="00DB488D"/>
    <w:rsid w:val="00E07854"/>
    <w:rsid w:val="00E12CA6"/>
    <w:rsid w:val="00E30C19"/>
    <w:rsid w:val="00E64702"/>
    <w:rsid w:val="00E805D1"/>
    <w:rsid w:val="00E8080F"/>
    <w:rsid w:val="00EA02EA"/>
    <w:rsid w:val="00ED0769"/>
    <w:rsid w:val="00F0246E"/>
    <w:rsid w:val="00F26224"/>
    <w:rsid w:val="00F30324"/>
    <w:rsid w:val="00F51FD0"/>
    <w:rsid w:val="00F541CC"/>
    <w:rsid w:val="00FD72B0"/>
    <w:rsid w:val="00FE1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table" w:styleId="Tabela-Siatka">
    <w:name w:val="Table Grid"/>
    <w:basedOn w:val="Standardowy"/>
    <w:uiPriority w:val="59"/>
    <w:rsid w:val="001D2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0015-B4DA-4603-8FC9-38BD2327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mieć</dc:creator>
  <cp:lastModifiedBy>R.Lewandowski</cp:lastModifiedBy>
  <cp:revision>3</cp:revision>
  <cp:lastPrinted>2015-12-01T12:19:00Z</cp:lastPrinted>
  <dcterms:created xsi:type="dcterms:W3CDTF">2016-01-28T07:45:00Z</dcterms:created>
  <dcterms:modified xsi:type="dcterms:W3CDTF">2016-01-28T07:49:00Z</dcterms:modified>
</cp:coreProperties>
</file>